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5"/>
        <w:gridCol w:w="6629"/>
      </w:tblGrid>
      <w:tr w:rsidR="00B43BBD" w:rsidRPr="0017482A" w14:paraId="52C69912" w14:textId="77777777" w:rsidTr="00FC7E4C">
        <w:trPr>
          <w:trHeight w:val="340"/>
        </w:trPr>
        <w:tc>
          <w:tcPr>
            <w:tcW w:w="23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7F01A729" w14:textId="77777777" w:rsidR="00B43BBD" w:rsidRPr="0017482A" w:rsidRDefault="00B43BBD" w:rsidP="00CB2549">
            <w:pPr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Zadavatel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14:paraId="7D76D497" w14:textId="77777777"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Město Ústí nad Orlicí, Sychrova 16, 562 24 Ústí nad Orlicí, IČ: 00279676</w:t>
            </w:r>
          </w:p>
        </w:tc>
      </w:tr>
      <w:tr w:rsidR="00B43BBD" w:rsidRPr="0017482A" w14:paraId="42F37657" w14:textId="77777777" w:rsidTr="00FC7E4C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27EB16E4" w14:textId="77777777"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Veřejná zakázka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14:paraId="00D9EA05" w14:textId="6A4EB04B" w:rsidR="00B43BBD" w:rsidRPr="008E6CA2" w:rsidRDefault="0037420D" w:rsidP="00FC7E4C">
            <w:pPr>
              <w:spacing w:line="259" w:lineRule="auto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bookmarkStart w:id="0" w:name="_Hlk186956559"/>
            <w:r w:rsidRPr="00DB39EB">
              <w:rPr>
                <w:rFonts w:asciiTheme="minorHAnsi" w:hAnsiTheme="minorHAnsi" w:cstheme="minorHAnsi"/>
                <w:bCs/>
                <w:sz w:val="22"/>
                <w:szCs w:val="22"/>
              </w:rPr>
              <w:t>PŘÍBĚHY NAŠICH HRANIC - Naučná stezka – Ústí nad Orlicí</w:t>
            </w:r>
            <w:bookmarkEnd w:id="0"/>
          </w:p>
        </w:tc>
      </w:tr>
      <w:tr w:rsidR="00B43BBD" w:rsidRPr="0017482A" w14:paraId="39464D1E" w14:textId="77777777" w:rsidTr="00FC7E4C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110FCE1D" w14:textId="77777777"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Evidenční číslo VZ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14:paraId="2662D9B2" w14:textId="5FFDDBCD" w:rsidR="00B43BBD" w:rsidRPr="008E6CA2" w:rsidRDefault="0037420D" w:rsidP="00FC7E4C">
            <w:pPr>
              <w:spacing w:line="259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7420D"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  <w:t>……………………………….</w:t>
            </w:r>
          </w:p>
        </w:tc>
      </w:tr>
      <w:tr w:rsidR="00B43BBD" w:rsidRPr="0017482A" w14:paraId="6A20A630" w14:textId="77777777" w:rsidTr="00FC7E4C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59094E5D" w14:textId="77777777" w:rsidR="00B43BBD" w:rsidRPr="0017482A" w:rsidRDefault="00B43BBD" w:rsidP="00FC7E4C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17482A">
              <w:rPr>
                <w:rFonts w:asciiTheme="minorHAnsi" w:hAnsiTheme="minorHAnsi"/>
                <w:sz w:val="22"/>
                <w:szCs w:val="22"/>
              </w:rPr>
              <w:t>Velikost a druh ZŘ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14:paraId="55103727" w14:textId="1A10EBEC" w:rsidR="00B43BBD" w:rsidRPr="008E6CA2" w:rsidRDefault="0037420D" w:rsidP="006F1579">
            <w:pPr>
              <w:spacing w:line="259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7420D">
              <w:rPr>
                <w:rFonts w:asciiTheme="minorHAnsi" w:hAnsiTheme="minorHAnsi"/>
                <w:sz w:val="22"/>
                <w:szCs w:val="22"/>
              </w:rPr>
              <w:t>Zjednodušené podlimitní řízení na dodávky</w:t>
            </w:r>
          </w:p>
        </w:tc>
      </w:tr>
    </w:tbl>
    <w:p w14:paraId="0194632C" w14:textId="77777777" w:rsidR="008F7F8A" w:rsidRPr="00BF75EE" w:rsidRDefault="00BF75EE" w:rsidP="008F7F8A">
      <w:pPr>
        <w:spacing w:before="360"/>
        <w:jc w:val="center"/>
        <w:rPr>
          <w:rFonts w:asciiTheme="minorHAnsi" w:hAnsiTheme="minorHAnsi" w:cs="Arial"/>
          <w:bCs/>
          <w:caps/>
          <w:sz w:val="32"/>
          <w:szCs w:val="32"/>
        </w:rPr>
      </w:pPr>
      <w:r w:rsidRPr="00BF75EE">
        <w:rPr>
          <w:rFonts w:asciiTheme="minorHAnsi" w:hAnsiTheme="minorHAnsi" w:cs="Arial"/>
          <w:bCs/>
          <w:caps/>
          <w:sz w:val="44"/>
          <w:szCs w:val="44"/>
        </w:rPr>
        <w:t>Čestné prohlášení</w:t>
      </w:r>
    </w:p>
    <w:p w14:paraId="34AD3965" w14:textId="77777777" w:rsidR="00083682" w:rsidRDefault="00083682" w:rsidP="0036691D">
      <w:pPr>
        <w:spacing w:after="240"/>
        <w:jc w:val="center"/>
        <w:rPr>
          <w:rFonts w:ascii="Calibri" w:eastAsia="Calibri" w:hAnsi="Calibri" w:cs="Arial"/>
          <w:bCs/>
          <w:caps/>
          <w:sz w:val="32"/>
          <w:szCs w:val="32"/>
          <w:lang w:eastAsia="en-US"/>
        </w:rPr>
      </w:pPr>
      <w:r>
        <w:rPr>
          <w:rFonts w:ascii="Calibri" w:eastAsia="Calibri" w:hAnsi="Calibri" w:cs="Arial"/>
          <w:bCs/>
          <w:caps/>
          <w:sz w:val="32"/>
          <w:szCs w:val="32"/>
          <w:lang w:eastAsia="en-US"/>
        </w:rPr>
        <w:t xml:space="preserve">o splnění </w:t>
      </w:r>
      <w:r w:rsidR="009541F4">
        <w:rPr>
          <w:rFonts w:ascii="Calibri" w:eastAsia="Calibri" w:hAnsi="Calibri" w:cs="Arial"/>
          <w:bCs/>
          <w:caps/>
          <w:sz w:val="32"/>
          <w:szCs w:val="32"/>
          <w:lang w:eastAsia="en-US"/>
        </w:rPr>
        <w:t>základní způsobilosti</w:t>
      </w:r>
    </w:p>
    <w:p w14:paraId="747FAA30" w14:textId="77777777" w:rsidR="00B502C9" w:rsidRPr="00EE2AE9" w:rsidRDefault="00B502C9" w:rsidP="006325C6">
      <w:pPr>
        <w:pStyle w:val="Nadpis4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29"/>
      </w:tblGrid>
      <w:tr w:rsidR="00EE2AE9" w:rsidRPr="00BF75EE" w14:paraId="6E792D89" w14:textId="77777777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14:paraId="60B0D840" w14:textId="77777777" w:rsidR="00EE2AE9" w:rsidRPr="00BF75EE" w:rsidRDefault="0033225C" w:rsidP="0033225C">
            <w:pPr>
              <w:pStyle w:val="Nadpis5"/>
              <w:ind w:left="11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  <w:t>Účastník</w:t>
            </w:r>
            <w:r w:rsidR="00E40A51" w:rsidRPr="00BF75EE"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  <w:t>:</w:t>
            </w:r>
          </w:p>
        </w:tc>
        <w:tc>
          <w:tcPr>
            <w:tcW w:w="6629" w:type="dxa"/>
            <w:shd w:val="clear" w:color="auto" w:fill="auto"/>
            <w:vAlign w:val="center"/>
          </w:tcPr>
          <w:p w14:paraId="7B650B8D" w14:textId="77777777"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2AE9" w:rsidRPr="00BF75EE" w14:paraId="13718CDE" w14:textId="77777777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14:paraId="39D4D0CA" w14:textId="77777777"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Statutární zástupce:</w:t>
            </w:r>
          </w:p>
        </w:tc>
        <w:tc>
          <w:tcPr>
            <w:tcW w:w="6629" w:type="dxa"/>
            <w:shd w:val="clear" w:color="auto" w:fill="auto"/>
            <w:vAlign w:val="center"/>
          </w:tcPr>
          <w:p w14:paraId="345A9E24" w14:textId="77777777"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2AE9" w:rsidRPr="00BF75EE" w14:paraId="4F3D7B1A" w14:textId="77777777" w:rsidTr="002E5C29">
        <w:trPr>
          <w:trHeight w:val="340"/>
        </w:trPr>
        <w:tc>
          <w:tcPr>
            <w:tcW w:w="2395" w:type="dxa"/>
            <w:shd w:val="clear" w:color="auto" w:fill="DDDDDD"/>
            <w:vAlign w:val="center"/>
          </w:tcPr>
          <w:p w14:paraId="0635E68F" w14:textId="77777777"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IČ / DIČ:</w:t>
            </w:r>
          </w:p>
        </w:tc>
        <w:tc>
          <w:tcPr>
            <w:tcW w:w="6629" w:type="dxa"/>
            <w:shd w:val="clear" w:color="auto" w:fill="auto"/>
            <w:vAlign w:val="center"/>
          </w:tcPr>
          <w:p w14:paraId="5CDAC17B" w14:textId="77777777"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2AE9" w:rsidRPr="00BF75EE" w14:paraId="04FD219E" w14:textId="77777777" w:rsidTr="002E5C29">
        <w:trPr>
          <w:trHeight w:val="1026"/>
        </w:trPr>
        <w:tc>
          <w:tcPr>
            <w:tcW w:w="2395" w:type="dxa"/>
            <w:shd w:val="clear" w:color="auto" w:fill="DDDDDD"/>
            <w:vAlign w:val="center"/>
          </w:tcPr>
          <w:p w14:paraId="04A8721C" w14:textId="77777777" w:rsidR="00EE2AE9" w:rsidRPr="00BF75EE" w:rsidRDefault="00E40A51" w:rsidP="00BF75EE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F75EE">
              <w:rPr>
                <w:rFonts w:asciiTheme="minorHAnsi" w:hAnsiTheme="minorHAnsi" w:cs="Arial"/>
                <w:sz w:val="22"/>
                <w:szCs w:val="22"/>
              </w:rPr>
              <w:t>Se sídlem:</w:t>
            </w:r>
          </w:p>
        </w:tc>
        <w:tc>
          <w:tcPr>
            <w:tcW w:w="6629" w:type="dxa"/>
            <w:shd w:val="clear" w:color="auto" w:fill="auto"/>
            <w:vAlign w:val="center"/>
          </w:tcPr>
          <w:p w14:paraId="4D2E5198" w14:textId="77777777" w:rsidR="00EE2AE9" w:rsidRPr="00BF75EE" w:rsidRDefault="00EE2AE9" w:rsidP="00490A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DFF655D" w14:textId="77777777" w:rsidR="00EE2AE9" w:rsidRDefault="00EE2AE9" w:rsidP="006325C6">
      <w:pPr>
        <w:jc w:val="both"/>
        <w:rPr>
          <w:rFonts w:ascii="Arial" w:hAnsi="Arial" w:cs="Arial"/>
          <w:b/>
          <w:sz w:val="18"/>
        </w:rPr>
      </w:pPr>
    </w:p>
    <w:p w14:paraId="49E09F1D" w14:textId="2FD235EB" w:rsidR="00EE2AE9" w:rsidRPr="0037420D" w:rsidRDefault="00B502C9" w:rsidP="00CB2549">
      <w:pPr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 w:rsidRPr="00B43BBD">
        <w:rPr>
          <w:rFonts w:asciiTheme="minorHAnsi" w:hAnsiTheme="minorHAnsi" w:cs="Arial"/>
          <w:b/>
          <w:sz w:val="22"/>
          <w:szCs w:val="22"/>
        </w:rPr>
        <w:t xml:space="preserve">Prohlašuji, že jako </w:t>
      </w:r>
      <w:r w:rsidR="00B43BBD" w:rsidRPr="00B43BBD">
        <w:rPr>
          <w:rFonts w:asciiTheme="minorHAnsi" w:hAnsiTheme="minorHAnsi" w:cs="Arial"/>
          <w:b/>
          <w:sz w:val="22"/>
          <w:szCs w:val="22"/>
        </w:rPr>
        <w:t>účastník zadávacího řízení (a v případě právnické osoby i každý člen statutárního orgánu analogicky dle ustanovení § 74 odst. 2 zákona č. 134/2016 Sb., o zadávání veřejných zakázek, v platném znění)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, vyzvaný v souladu s ustanovením </w:t>
      </w:r>
      <w:r w:rsidR="00B43BBD" w:rsidRPr="00B43BBD">
        <w:rPr>
          <w:rFonts w:asciiTheme="minorHAnsi" w:hAnsiTheme="minorHAnsi" w:cs="Arial"/>
          <w:b/>
          <w:sz w:val="22"/>
          <w:szCs w:val="22"/>
        </w:rPr>
        <w:t xml:space="preserve">§ 27 zákona č. 134/2016 Sb., o zadávání veřejných zakázek, v platném znění </w:t>
      </w:r>
      <w:r w:rsidR="00A6233E">
        <w:rPr>
          <w:rFonts w:asciiTheme="minorHAnsi" w:hAnsiTheme="minorHAnsi" w:cs="Arial"/>
          <w:b/>
          <w:sz w:val="22"/>
          <w:szCs w:val="22"/>
        </w:rPr>
        <w:t xml:space="preserve">(dále jen </w:t>
      </w:r>
      <w:r w:rsidR="007C3CA3">
        <w:rPr>
          <w:rFonts w:asciiTheme="minorHAnsi" w:hAnsiTheme="minorHAnsi" w:cs="Arial"/>
          <w:b/>
          <w:sz w:val="22"/>
          <w:szCs w:val="22"/>
        </w:rPr>
        <w:t>„</w:t>
      </w:r>
      <w:r w:rsidR="00A6233E">
        <w:rPr>
          <w:rFonts w:asciiTheme="minorHAnsi" w:hAnsiTheme="minorHAnsi" w:cs="Arial"/>
          <w:b/>
          <w:sz w:val="22"/>
          <w:szCs w:val="22"/>
        </w:rPr>
        <w:t>ZZVZ</w:t>
      </w:r>
      <w:r w:rsidR="007C3CA3">
        <w:rPr>
          <w:rFonts w:asciiTheme="minorHAnsi" w:hAnsiTheme="minorHAnsi" w:cs="Arial"/>
          <w:b/>
          <w:sz w:val="22"/>
          <w:szCs w:val="22"/>
        </w:rPr>
        <w:t>“</w:t>
      </w:r>
      <w:r w:rsidR="00A6233E">
        <w:rPr>
          <w:rFonts w:asciiTheme="minorHAnsi" w:hAnsiTheme="minorHAnsi" w:cs="Arial"/>
          <w:b/>
          <w:sz w:val="22"/>
          <w:szCs w:val="22"/>
        </w:rPr>
        <w:t xml:space="preserve">) 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a </w:t>
      </w:r>
      <w:r w:rsidR="00982E3B">
        <w:rPr>
          <w:rFonts w:asciiTheme="minorHAnsi" w:hAnsiTheme="minorHAnsi" w:cs="Arial"/>
          <w:b/>
          <w:sz w:val="22"/>
          <w:szCs w:val="22"/>
        </w:rPr>
        <w:t>P</w:t>
      </w:r>
      <w:r w:rsidRPr="00B43BBD">
        <w:rPr>
          <w:rFonts w:asciiTheme="minorHAnsi" w:hAnsiTheme="minorHAnsi" w:cs="Arial"/>
          <w:b/>
          <w:sz w:val="22"/>
          <w:szCs w:val="22"/>
        </w:rPr>
        <w:t xml:space="preserve">ravidel pro zadávání veřejných zakázek na Městském úřadě Ústí nad Orlicí a u Městské policie Ústí nad Orlicí k podání nabídky na </w:t>
      </w:r>
      <w:r w:rsidRPr="0037420D">
        <w:rPr>
          <w:rFonts w:asciiTheme="minorHAnsi" w:hAnsiTheme="minorHAnsi" w:cs="Arial"/>
          <w:b/>
          <w:sz w:val="22"/>
          <w:szCs w:val="22"/>
        </w:rPr>
        <w:t xml:space="preserve">dodavatele zakázky </w:t>
      </w:r>
      <w:r w:rsidR="00996585" w:rsidRPr="0037420D">
        <w:rPr>
          <w:rFonts w:asciiTheme="minorHAnsi" w:hAnsiTheme="minorHAnsi" w:cs="Arial"/>
          <w:b/>
          <w:sz w:val="22"/>
          <w:szCs w:val="22"/>
        </w:rPr>
        <w:t>„</w:t>
      </w:r>
      <w:r w:rsidR="0037420D" w:rsidRPr="0037420D">
        <w:rPr>
          <w:rFonts w:asciiTheme="minorHAnsi" w:hAnsiTheme="minorHAnsi" w:cstheme="minorHAnsi"/>
          <w:b/>
          <w:sz w:val="22"/>
          <w:szCs w:val="22"/>
        </w:rPr>
        <w:t>PŘÍBĚHY NAŠICH HRANIC - Naučná stezka – Ústí nad Orlicí</w:t>
      </w:r>
      <w:r w:rsidR="00996585" w:rsidRPr="0037420D">
        <w:rPr>
          <w:rFonts w:asciiTheme="minorHAnsi" w:hAnsiTheme="minorHAnsi" w:cs="Arial"/>
          <w:b/>
          <w:sz w:val="22"/>
          <w:szCs w:val="22"/>
        </w:rPr>
        <w:t>“</w:t>
      </w:r>
      <w:r w:rsidR="00E7766D" w:rsidRPr="0037420D">
        <w:rPr>
          <w:rFonts w:asciiTheme="minorHAnsi" w:hAnsiTheme="minorHAnsi" w:cs="Arial"/>
          <w:b/>
          <w:sz w:val="22"/>
          <w:szCs w:val="22"/>
        </w:rPr>
        <w:t>:</w:t>
      </w:r>
    </w:p>
    <w:p w14:paraId="4944FEF7" w14:textId="77777777" w:rsidR="00112D85" w:rsidRPr="00112D85" w:rsidRDefault="00CB2549" w:rsidP="00767AF3">
      <w:pPr>
        <w:pStyle w:val="Odstavecseseznamem"/>
        <w:numPr>
          <w:ilvl w:val="0"/>
          <w:numId w:val="8"/>
        </w:numPr>
        <w:spacing w:after="60"/>
        <w:ind w:left="425" w:hanging="425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C0BB2">
        <w:rPr>
          <w:rFonts w:asciiTheme="minorHAnsi" w:hAnsiTheme="minorHAnsi" w:cs="Arial"/>
          <w:sz w:val="22"/>
          <w:szCs w:val="22"/>
        </w:rPr>
        <w:t>j</w:t>
      </w:r>
      <w:r w:rsidR="00B43BBD" w:rsidRPr="00CC0BB2">
        <w:rPr>
          <w:rFonts w:asciiTheme="minorHAnsi" w:hAnsiTheme="minorHAnsi" w:cs="Arial"/>
          <w:sz w:val="22"/>
          <w:szCs w:val="22"/>
        </w:rPr>
        <w:t>sem nebyl v zemi svého sídla v posledních 5 letech před zahájením zadávacího řízení pravomocně odsouzen pro trestný čin uvedený v příloze č. 3 ZZVZ (viz níže) nebo obdobný trestný čin podle právního řádu země sídla dodavatele; k zahlazeným odsouzením se nepřihlíží,</w:t>
      </w:r>
    </w:p>
    <w:p w14:paraId="76F624FD" w14:textId="77777777" w:rsidR="00B43BBD" w:rsidRPr="00767AF3" w:rsidRDefault="00B43BBD" w:rsidP="003B5EAA">
      <w:pPr>
        <w:spacing w:after="120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767AF3">
        <w:rPr>
          <w:rFonts w:asciiTheme="minorHAnsi" w:hAnsiTheme="minorHAnsi" w:cs="Arial"/>
          <w:b/>
          <w:sz w:val="22"/>
          <w:szCs w:val="22"/>
        </w:rPr>
        <w:t xml:space="preserve">trestným činem pro účely prokázání splnění základní způsobilosti analogicky podle </w:t>
      </w:r>
      <w:r w:rsidR="00B11834" w:rsidRPr="00767AF3">
        <w:rPr>
          <w:rFonts w:asciiTheme="minorHAnsi" w:hAnsiTheme="minorHAnsi" w:cs="Arial"/>
          <w:b/>
          <w:sz w:val="22"/>
          <w:szCs w:val="22"/>
        </w:rPr>
        <w:t xml:space="preserve">ustanovení </w:t>
      </w:r>
      <w:r w:rsidRPr="00767AF3">
        <w:rPr>
          <w:rFonts w:asciiTheme="minorHAnsi" w:hAnsiTheme="minorHAnsi" w:cs="Arial"/>
          <w:b/>
          <w:sz w:val="22"/>
          <w:szCs w:val="22"/>
        </w:rPr>
        <w:t xml:space="preserve">§ 74 odst. 1 písm. a) </w:t>
      </w:r>
      <w:r w:rsidR="00B11834" w:rsidRPr="00767AF3">
        <w:rPr>
          <w:rFonts w:asciiTheme="minorHAnsi" w:hAnsiTheme="minorHAnsi" w:cs="Arial"/>
          <w:b/>
          <w:sz w:val="22"/>
          <w:szCs w:val="22"/>
        </w:rPr>
        <w:t xml:space="preserve">ZZVZ </w:t>
      </w:r>
      <w:r w:rsidRPr="00767AF3">
        <w:rPr>
          <w:rFonts w:asciiTheme="minorHAnsi" w:hAnsiTheme="minorHAnsi" w:cs="Arial"/>
          <w:b/>
          <w:sz w:val="22"/>
          <w:szCs w:val="22"/>
        </w:rPr>
        <w:t>se rozumí:</w:t>
      </w:r>
    </w:p>
    <w:p w14:paraId="5BF60741" w14:textId="77777777" w:rsidR="00112D85" w:rsidRPr="00112D85" w:rsidRDefault="00B43BBD" w:rsidP="00767AF3">
      <w:pPr>
        <w:pStyle w:val="Odstavecseseznamem"/>
        <w:numPr>
          <w:ilvl w:val="1"/>
          <w:numId w:val="10"/>
        </w:numPr>
        <w:spacing w:after="120"/>
        <w:ind w:left="851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>trestný čin spáchaný ve prospěch organizované zločinecké skupiny nebo trestný čin účasti</w:t>
      </w:r>
      <w:r w:rsidR="006F1579">
        <w:rPr>
          <w:rFonts w:asciiTheme="minorHAnsi" w:hAnsiTheme="minorHAnsi" w:cs="Arial"/>
          <w:sz w:val="22"/>
          <w:szCs w:val="22"/>
        </w:rPr>
        <w:t xml:space="preserve"> </w:t>
      </w:r>
      <w:r w:rsidRPr="00112D85">
        <w:rPr>
          <w:rFonts w:asciiTheme="minorHAnsi" w:hAnsiTheme="minorHAnsi" w:cs="Arial"/>
          <w:sz w:val="22"/>
          <w:szCs w:val="22"/>
        </w:rPr>
        <w:t>na organizované zločinecké skupině,</w:t>
      </w:r>
    </w:p>
    <w:p w14:paraId="08812082" w14:textId="77777777" w:rsidR="00112D85" w:rsidRPr="00112D85" w:rsidRDefault="00B43BBD" w:rsidP="00767AF3">
      <w:pPr>
        <w:pStyle w:val="Odstavecseseznamem"/>
        <w:numPr>
          <w:ilvl w:val="1"/>
          <w:numId w:val="10"/>
        </w:numPr>
        <w:spacing w:after="120"/>
        <w:ind w:left="851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>trestný čin obchodování s lidmi,</w:t>
      </w:r>
    </w:p>
    <w:p w14:paraId="5CC8D12C" w14:textId="77777777" w:rsidR="00112D85" w:rsidRPr="00112D85" w:rsidRDefault="00B43BBD" w:rsidP="00767AF3">
      <w:pPr>
        <w:pStyle w:val="Odstavecseseznamem"/>
        <w:numPr>
          <w:ilvl w:val="1"/>
          <w:numId w:val="10"/>
        </w:numPr>
        <w:spacing w:after="60"/>
        <w:ind w:left="850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112D85">
        <w:rPr>
          <w:rFonts w:asciiTheme="minorHAnsi" w:hAnsiTheme="minorHAnsi" w:cs="Arial"/>
          <w:sz w:val="22"/>
          <w:szCs w:val="22"/>
        </w:rPr>
        <w:t>tyto trestné činy proti majetku:</w:t>
      </w:r>
    </w:p>
    <w:p w14:paraId="1F0D7CCC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vod,</w:t>
      </w:r>
    </w:p>
    <w:p w14:paraId="63796298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úvěrový podvod,</w:t>
      </w:r>
    </w:p>
    <w:p w14:paraId="42C83BCF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dotační podvod,</w:t>
      </w:r>
    </w:p>
    <w:p w14:paraId="16AB3ED5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ílnictví,</w:t>
      </w:r>
    </w:p>
    <w:p w14:paraId="4296218F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podílnictví z nedbalosti,</w:t>
      </w:r>
    </w:p>
    <w:p w14:paraId="14923CEC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legalizace výnosů z trestné činnosti,</w:t>
      </w:r>
    </w:p>
    <w:p w14:paraId="4937F8A2" w14:textId="77777777" w:rsidR="00112D85" w:rsidRPr="00767AF3" w:rsidRDefault="00B43BBD" w:rsidP="003B5EAA">
      <w:pPr>
        <w:pStyle w:val="Odstavecseseznamem"/>
        <w:numPr>
          <w:ilvl w:val="0"/>
          <w:numId w:val="11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legalizace výnosů z trestné činnosti z nedbalosti.</w:t>
      </w:r>
    </w:p>
    <w:p w14:paraId="034A42F6" w14:textId="77777777" w:rsidR="00112D85" w:rsidRPr="00767AF3" w:rsidRDefault="00CB2549" w:rsidP="00767AF3">
      <w:pPr>
        <w:pStyle w:val="Odstavecseseznamem"/>
        <w:numPr>
          <w:ilvl w:val="0"/>
          <w:numId w:val="12"/>
        </w:numPr>
        <w:spacing w:before="120" w:after="120"/>
        <w:ind w:left="850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767AF3">
        <w:rPr>
          <w:rFonts w:asciiTheme="minorHAnsi" w:hAnsiTheme="minorHAnsi" w:cs="Arial"/>
          <w:sz w:val="22"/>
          <w:szCs w:val="22"/>
        </w:rPr>
        <w:t>t</w:t>
      </w:r>
      <w:r w:rsidR="00B43BBD" w:rsidRPr="00767AF3">
        <w:rPr>
          <w:rFonts w:asciiTheme="minorHAnsi" w:hAnsiTheme="minorHAnsi" w:cs="Arial"/>
          <w:sz w:val="22"/>
          <w:szCs w:val="22"/>
        </w:rPr>
        <w:t>yto trestné činy hospodářské:</w:t>
      </w:r>
    </w:p>
    <w:p w14:paraId="52F77E41" w14:textId="77777777"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zneužití informací a postavení v obchodním styku,</w:t>
      </w:r>
    </w:p>
    <w:p w14:paraId="7BB367DE" w14:textId="77777777"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sjednání výhody při zadání veřejné zakázky, při veřejné soutěži a veřejné dražbě,</w:t>
      </w:r>
    </w:p>
    <w:p w14:paraId="2CA4A1D7" w14:textId="77777777"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pletichy při zadání veřejné zakázky a při veřejné soutěži,</w:t>
      </w:r>
    </w:p>
    <w:p w14:paraId="42E1880D" w14:textId="77777777"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pletichy při veřejné dražbě,</w:t>
      </w:r>
    </w:p>
    <w:p w14:paraId="612D377B" w14:textId="77777777" w:rsidR="00767AF3" w:rsidRPr="00653829" w:rsidRDefault="00B43BBD" w:rsidP="003B5EAA">
      <w:pPr>
        <w:pStyle w:val="Odstavecseseznamem"/>
        <w:numPr>
          <w:ilvl w:val="0"/>
          <w:numId w:val="13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lastRenderedPageBreak/>
        <w:t>poškození finančních zájmů Evropské unie.</w:t>
      </w:r>
    </w:p>
    <w:p w14:paraId="1EB664F1" w14:textId="77777777" w:rsidR="00767AF3" w:rsidRPr="00653829" w:rsidRDefault="00CB2549" w:rsidP="00653829">
      <w:pPr>
        <w:pStyle w:val="Odstavecseseznamem"/>
        <w:numPr>
          <w:ilvl w:val="0"/>
          <w:numId w:val="12"/>
        </w:numPr>
        <w:spacing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</w:t>
      </w:r>
      <w:r w:rsidR="00B43BBD" w:rsidRPr="00653829">
        <w:rPr>
          <w:rFonts w:asciiTheme="minorHAnsi" w:hAnsiTheme="minorHAnsi" w:cs="Arial"/>
          <w:sz w:val="22"/>
          <w:szCs w:val="22"/>
        </w:rPr>
        <w:t>restné činy obecně nebezpečné,</w:t>
      </w:r>
    </w:p>
    <w:p w14:paraId="564B43AC" w14:textId="77777777" w:rsidR="00767AF3" w:rsidRPr="00653829" w:rsidRDefault="00B43BBD" w:rsidP="00653829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proti České republice, cizímu státu a mezinárodní organizaci,</w:t>
      </w:r>
    </w:p>
    <w:p w14:paraId="206FFA53" w14:textId="77777777" w:rsidR="00767AF3" w:rsidRPr="00653829" w:rsidRDefault="00B43BBD" w:rsidP="003B5EAA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yto trestné činy proti pořádku ve věcech veřejných:</w:t>
      </w:r>
    </w:p>
    <w:p w14:paraId="02E2F7A8" w14:textId="77777777"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proti výkonu pravomoci orgánu veřejné moci a úřední osoby,</w:t>
      </w:r>
    </w:p>
    <w:p w14:paraId="58438FAB" w14:textId="77777777"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trestné činy úředních osob,</w:t>
      </w:r>
    </w:p>
    <w:p w14:paraId="32EB7056" w14:textId="77777777" w:rsidR="00767AF3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úplatkářství,</w:t>
      </w:r>
    </w:p>
    <w:p w14:paraId="0D415C3A" w14:textId="77777777" w:rsidR="00B43BBD" w:rsidRPr="00653829" w:rsidRDefault="00B43BBD" w:rsidP="003B5EAA">
      <w:pPr>
        <w:pStyle w:val="Odstavecseseznamem"/>
        <w:numPr>
          <w:ilvl w:val="0"/>
          <w:numId w:val="14"/>
        </w:numPr>
        <w:spacing w:after="120"/>
        <w:ind w:left="1191" w:hanging="340"/>
        <w:contextualSpacing w:val="0"/>
        <w:rPr>
          <w:rFonts w:asciiTheme="minorHAnsi" w:hAnsiTheme="minorHAnsi" w:cs="Arial"/>
          <w:sz w:val="22"/>
          <w:szCs w:val="22"/>
        </w:rPr>
      </w:pPr>
      <w:r w:rsidRPr="00653829">
        <w:rPr>
          <w:rFonts w:asciiTheme="minorHAnsi" w:hAnsiTheme="minorHAnsi" w:cs="Arial"/>
          <w:sz w:val="22"/>
          <w:szCs w:val="22"/>
        </w:rPr>
        <w:t>jiná rušení činnosti orgánu veřejné moci.</w:t>
      </w:r>
    </w:p>
    <w:p w14:paraId="1F7BCD67" w14:textId="77777777"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v evidenci daní zachycen splatný daňový nedoplatek,</w:t>
      </w:r>
    </w:p>
    <w:p w14:paraId="6B83A1F6" w14:textId="77777777"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splatný nedoplatek na pojistném nebo na penále na veřejné zdravotní pojištění,</w:t>
      </w:r>
    </w:p>
    <w:p w14:paraId="33E94764" w14:textId="77777777" w:rsidR="00B43BBD" w:rsidRPr="003B5EAA" w:rsidRDefault="00CB2549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</w:t>
      </w:r>
      <w:r w:rsidR="00B43BBD" w:rsidRPr="003B5EAA">
        <w:rPr>
          <w:rFonts w:asciiTheme="minorHAnsi" w:hAnsiTheme="minorHAnsi" w:cs="Arial"/>
          <w:sz w:val="22"/>
          <w:szCs w:val="22"/>
        </w:rPr>
        <w:t>emám v České republice nebo v zemi svého sídla splatný nedoplatek na pojistném nebo na penále na sociální zabezpečení a příspěvku na státní politiku zaměstnanosti,</w:t>
      </w:r>
    </w:p>
    <w:p w14:paraId="176485E5" w14:textId="77777777" w:rsidR="00B43BBD" w:rsidRPr="003B5EAA" w:rsidRDefault="00B43BBD" w:rsidP="003B5EAA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B5EAA">
        <w:rPr>
          <w:rFonts w:asciiTheme="minorHAnsi" w:hAnsiTheme="minorHAnsi" w:cs="Arial"/>
          <w:sz w:val="22"/>
          <w:szCs w:val="22"/>
        </w:rPr>
        <w:t>nejsem v likvidaci, nebylo proti mně vydáno rozhodnutí o úpadku, nebyla vůči mně nařízena nucená správa podle jiného právního předpisu nebo v obdobné situaci podle právního řádu země sídla dodavatele.</w:t>
      </w:r>
    </w:p>
    <w:p w14:paraId="06716F5F" w14:textId="77777777" w:rsidR="00B43BBD" w:rsidRPr="00B43BBD" w:rsidRDefault="00B43BBD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48CA466F" w14:textId="77777777" w:rsidR="00B43BBD" w:rsidRDefault="00B43BBD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12FCEFA3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0C81F57E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70B39BDE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356F7D39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1123CB00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252F89EE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2BCB3B84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2EB6F871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3C65D773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2A072CCC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704E55AA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08394682" w14:textId="77777777" w:rsidR="00566658" w:rsidRDefault="00566658" w:rsidP="00660830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357D699D" w14:textId="77777777" w:rsidR="00E7766D" w:rsidRDefault="00E7766D" w:rsidP="00660830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5A3A29" w:rsidRPr="009937A6" w14:paraId="49938034" w14:textId="77777777" w:rsidTr="00966484">
        <w:trPr>
          <w:trHeight w:val="397"/>
        </w:trPr>
        <w:tc>
          <w:tcPr>
            <w:tcW w:w="9040" w:type="dxa"/>
            <w:gridSpan w:val="2"/>
            <w:vAlign w:val="bottom"/>
          </w:tcPr>
          <w:p w14:paraId="27497ED5" w14:textId="77777777"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 …………………………………….., dne: ……………………………………………</w:t>
            </w:r>
          </w:p>
        </w:tc>
      </w:tr>
      <w:tr w:rsidR="005A3A29" w:rsidRPr="009937A6" w14:paraId="0528A5E4" w14:textId="77777777" w:rsidTr="00966484">
        <w:trPr>
          <w:trHeight w:val="397"/>
        </w:trPr>
        <w:tc>
          <w:tcPr>
            <w:tcW w:w="4380" w:type="dxa"/>
            <w:vAlign w:val="center"/>
          </w:tcPr>
          <w:p w14:paraId="3AAA2807" w14:textId="77777777" w:rsidR="005A3A29" w:rsidRPr="009937A6" w:rsidRDefault="005A3A29" w:rsidP="0033225C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Jméno a příjmení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právněné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soby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33225C">
              <w:rPr>
                <w:rFonts w:asciiTheme="minorHAnsi" w:hAnsiTheme="minorHAnsi" w:cs="Arial"/>
                <w:bCs/>
                <w:sz w:val="22"/>
                <w:szCs w:val="22"/>
              </w:rPr>
              <w:t>účastník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4660" w:type="dxa"/>
            <w:vAlign w:val="center"/>
          </w:tcPr>
          <w:p w14:paraId="2CCE65EB" w14:textId="77777777"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A3A29" w:rsidRPr="009937A6" w14:paraId="0386CA03" w14:textId="77777777" w:rsidTr="00966484">
        <w:trPr>
          <w:trHeight w:val="964"/>
        </w:trPr>
        <w:tc>
          <w:tcPr>
            <w:tcW w:w="4380" w:type="dxa"/>
            <w:vAlign w:val="center"/>
          </w:tcPr>
          <w:p w14:paraId="0370D42E" w14:textId="77777777"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dpi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 razítko)</w:t>
            </w:r>
          </w:p>
        </w:tc>
        <w:tc>
          <w:tcPr>
            <w:tcW w:w="4660" w:type="dxa"/>
            <w:vAlign w:val="center"/>
          </w:tcPr>
          <w:p w14:paraId="1A888C9B" w14:textId="77777777"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6500954D" w14:textId="77777777" w:rsidR="00A53AD1" w:rsidRDefault="00A53AD1" w:rsidP="005A3A29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sectPr w:rsidR="00A53AD1" w:rsidSect="008F1BAD">
      <w:footerReference w:type="default" r:id="rId8"/>
      <w:pgSz w:w="11906" w:h="16838" w:code="9"/>
      <w:pgMar w:top="1418" w:right="1418" w:bottom="1418" w:left="1418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32FC2" w14:textId="77777777" w:rsidR="00345A6B" w:rsidRDefault="00345A6B">
      <w:r>
        <w:separator/>
      </w:r>
    </w:p>
  </w:endnote>
  <w:endnote w:type="continuationSeparator" w:id="0">
    <w:p w14:paraId="3768A6C5" w14:textId="77777777" w:rsidR="00345A6B" w:rsidRDefault="0034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2"/>
      <w:gridCol w:w="4778"/>
    </w:tblGrid>
    <w:tr w:rsidR="007645A8" w14:paraId="639B151A" w14:textId="77777777" w:rsidTr="007645A8">
      <w:trPr>
        <w:trHeight w:val="57"/>
      </w:trPr>
      <w:tc>
        <w:tcPr>
          <w:tcW w:w="4361" w:type="dxa"/>
          <w:vAlign w:val="center"/>
        </w:tcPr>
        <w:p w14:paraId="0A23DCDE" w14:textId="77777777" w:rsidR="007645A8" w:rsidRDefault="007645A8" w:rsidP="007645A8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vAlign w:val="center"/>
        </w:tcPr>
        <w:p w14:paraId="1CDCF476" w14:textId="77777777" w:rsidR="007645A8" w:rsidRDefault="007645A8" w:rsidP="007645A8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7645A8" w14:paraId="496AD343" w14:textId="77777777" w:rsidTr="007645A8">
      <w:trPr>
        <w:trHeight w:val="340"/>
      </w:trPr>
      <w:tc>
        <w:tcPr>
          <w:tcW w:w="4361" w:type="dxa"/>
          <w:vAlign w:val="center"/>
          <w:hideMark/>
        </w:tcPr>
        <w:p w14:paraId="4F85762A" w14:textId="77777777" w:rsidR="007645A8" w:rsidRDefault="007645A8" w:rsidP="007645A8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3ACEC79" wp14:editId="7BF8D803">
                <wp:extent cx="1466850" cy="219075"/>
                <wp:effectExtent l="0" t="0" r="0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vAlign w:val="center"/>
          <w:hideMark/>
        </w:tcPr>
        <w:p w14:paraId="4E12FC6D" w14:textId="77777777" w:rsidR="007645A8" w:rsidRDefault="007645A8" w:rsidP="007645A8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strana </w:t>
          </w:r>
          <w:r>
            <w:rPr>
              <w:rFonts w:ascii="Calibri" w:hAnsi="Calibri"/>
              <w:bCs/>
              <w:sz w:val="20"/>
              <w:szCs w:val="20"/>
            </w:rPr>
            <w:fldChar w:fldCharType="begin"/>
          </w:r>
          <w:r>
            <w:rPr>
              <w:rFonts w:ascii="Calibri" w:hAnsi="Calibri"/>
              <w:bCs/>
              <w:sz w:val="20"/>
              <w:szCs w:val="20"/>
            </w:rPr>
            <w:instrText>PAGE  \* Arabic  \* MERGEFORMAT</w:instrText>
          </w:r>
          <w:r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8E6CA2">
            <w:rPr>
              <w:rFonts w:ascii="Calibri" w:hAnsi="Calibri"/>
              <w:bCs/>
              <w:noProof/>
              <w:sz w:val="20"/>
              <w:szCs w:val="20"/>
            </w:rPr>
            <w:t>2</w:t>
          </w:r>
          <w:r>
            <w:rPr>
              <w:rFonts w:ascii="Calibri" w:hAnsi="Calibri"/>
              <w:bCs/>
              <w:sz w:val="20"/>
              <w:szCs w:val="20"/>
            </w:rPr>
            <w:fldChar w:fldCharType="end"/>
          </w:r>
          <w:r>
            <w:rPr>
              <w:rFonts w:ascii="Calibri" w:hAnsi="Calibri"/>
              <w:bCs/>
              <w:sz w:val="20"/>
              <w:szCs w:val="20"/>
            </w:rPr>
            <w:t>/</w:t>
          </w:r>
          <w:r>
            <w:rPr>
              <w:rFonts w:ascii="Calibri" w:hAnsi="Calibri"/>
              <w:bCs/>
              <w:sz w:val="20"/>
              <w:szCs w:val="20"/>
            </w:rPr>
            <w:fldChar w:fldCharType="begin"/>
          </w:r>
          <w:r>
            <w:rPr>
              <w:rFonts w:ascii="Calibri" w:hAnsi="Calibri"/>
              <w:bCs/>
              <w:sz w:val="20"/>
              <w:szCs w:val="20"/>
            </w:rPr>
            <w:instrText>NUMPAGES  \* Arabic  \* MERGEFORMAT</w:instrText>
          </w:r>
          <w:r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8E6CA2">
            <w:rPr>
              <w:rFonts w:ascii="Calibri" w:hAnsi="Calibri"/>
              <w:bCs/>
              <w:noProof/>
              <w:sz w:val="20"/>
              <w:szCs w:val="20"/>
            </w:rPr>
            <w:t>2</w:t>
          </w:r>
          <w:r>
            <w:rPr>
              <w:rFonts w:ascii="Calibri" w:hAnsi="Calibri"/>
              <w:bCs/>
              <w:sz w:val="20"/>
              <w:szCs w:val="20"/>
            </w:rPr>
            <w:fldChar w:fldCharType="end"/>
          </w:r>
        </w:p>
      </w:tc>
    </w:tr>
  </w:tbl>
  <w:p w14:paraId="2237A03C" w14:textId="77777777" w:rsidR="0092638A" w:rsidRPr="00A53AD1" w:rsidRDefault="0092638A" w:rsidP="008F1BAD">
    <w:pPr>
      <w:pStyle w:val="Zpat"/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AFF49" w14:textId="77777777" w:rsidR="00345A6B" w:rsidRDefault="00345A6B">
      <w:r>
        <w:separator/>
      </w:r>
    </w:p>
  </w:footnote>
  <w:footnote w:type="continuationSeparator" w:id="0">
    <w:p w14:paraId="1E8B11D7" w14:textId="77777777" w:rsidR="00345A6B" w:rsidRDefault="00345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763"/>
    <w:multiLevelType w:val="hybridMultilevel"/>
    <w:tmpl w:val="A976C0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43E31"/>
    <w:multiLevelType w:val="hybridMultilevel"/>
    <w:tmpl w:val="3BE63A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FA4"/>
    <w:multiLevelType w:val="hybridMultilevel"/>
    <w:tmpl w:val="3B3A9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32F"/>
    <w:multiLevelType w:val="hybridMultilevel"/>
    <w:tmpl w:val="9C644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519E1"/>
    <w:multiLevelType w:val="hybridMultilevel"/>
    <w:tmpl w:val="E79CF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5FBD"/>
    <w:multiLevelType w:val="hybridMultilevel"/>
    <w:tmpl w:val="05980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5537"/>
    <w:multiLevelType w:val="hybridMultilevel"/>
    <w:tmpl w:val="B4FCC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E19B8"/>
    <w:multiLevelType w:val="hybridMultilevel"/>
    <w:tmpl w:val="A60CB9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5F09"/>
    <w:multiLevelType w:val="multilevel"/>
    <w:tmpl w:val="31E2F55E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B460C3B"/>
    <w:multiLevelType w:val="multilevel"/>
    <w:tmpl w:val="3D1E2CE6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B41B7C"/>
    <w:multiLevelType w:val="multilevel"/>
    <w:tmpl w:val="0F1C0450"/>
    <w:lvl w:ilvl="0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FD6FA2"/>
    <w:multiLevelType w:val="hybridMultilevel"/>
    <w:tmpl w:val="B7502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B68A4"/>
    <w:multiLevelType w:val="multilevel"/>
    <w:tmpl w:val="3D1E2CE6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D7E4E14"/>
    <w:multiLevelType w:val="hybridMultilevel"/>
    <w:tmpl w:val="17662C70"/>
    <w:lvl w:ilvl="0" w:tplc="C960DE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A296D"/>
    <w:multiLevelType w:val="hybridMultilevel"/>
    <w:tmpl w:val="E6B09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915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757893">
    <w:abstractNumId w:val="0"/>
  </w:num>
  <w:num w:numId="3" w16cid:durableId="2114742296">
    <w:abstractNumId w:val="4"/>
  </w:num>
  <w:num w:numId="4" w16cid:durableId="1922568119">
    <w:abstractNumId w:val="1"/>
  </w:num>
  <w:num w:numId="5" w16cid:durableId="262953682">
    <w:abstractNumId w:val="2"/>
  </w:num>
  <w:num w:numId="6" w16cid:durableId="354625310">
    <w:abstractNumId w:val="14"/>
  </w:num>
  <w:num w:numId="7" w16cid:durableId="1875382218">
    <w:abstractNumId w:val="9"/>
  </w:num>
  <w:num w:numId="8" w16cid:durableId="602961905">
    <w:abstractNumId w:val="10"/>
  </w:num>
  <w:num w:numId="9" w16cid:durableId="15666299">
    <w:abstractNumId w:val="12"/>
  </w:num>
  <w:num w:numId="10" w16cid:durableId="2119983821">
    <w:abstractNumId w:val="8"/>
  </w:num>
  <w:num w:numId="11" w16cid:durableId="1678144718">
    <w:abstractNumId w:val="3"/>
  </w:num>
  <w:num w:numId="12" w16cid:durableId="2557894">
    <w:abstractNumId w:val="5"/>
  </w:num>
  <w:num w:numId="13" w16cid:durableId="1286693843">
    <w:abstractNumId w:val="6"/>
  </w:num>
  <w:num w:numId="14" w16cid:durableId="1165630465">
    <w:abstractNumId w:val="11"/>
  </w:num>
  <w:num w:numId="15" w16cid:durableId="1276519568">
    <w:abstractNumId w:val="7"/>
  </w:num>
  <w:num w:numId="16" w16cid:durableId="1966813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F4"/>
    <w:rsid w:val="00027EA9"/>
    <w:rsid w:val="000319FC"/>
    <w:rsid w:val="0004260A"/>
    <w:rsid w:val="00060A9B"/>
    <w:rsid w:val="00081265"/>
    <w:rsid w:val="00083682"/>
    <w:rsid w:val="00085C7B"/>
    <w:rsid w:val="000A6F6F"/>
    <w:rsid w:val="000B19D8"/>
    <w:rsid w:val="000C3CA8"/>
    <w:rsid w:val="00106591"/>
    <w:rsid w:val="00112D85"/>
    <w:rsid w:val="001B2A3C"/>
    <w:rsid w:val="001C4B64"/>
    <w:rsid w:val="001F58F5"/>
    <w:rsid w:val="00247068"/>
    <w:rsid w:val="00250CA9"/>
    <w:rsid w:val="00284F06"/>
    <w:rsid w:val="002D295E"/>
    <w:rsid w:val="002D5552"/>
    <w:rsid w:val="002E13F4"/>
    <w:rsid w:val="002E5C29"/>
    <w:rsid w:val="003008C3"/>
    <w:rsid w:val="0033225C"/>
    <w:rsid w:val="00336F47"/>
    <w:rsid w:val="00345A6B"/>
    <w:rsid w:val="0036691D"/>
    <w:rsid w:val="0037420D"/>
    <w:rsid w:val="0037589E"/>
    <w:rsid w:val="0038715A"/>
    <w:rsid w:val="003A3849"/>
    <w:rsid w:val="003A4B48"/>
    <w:rsid w:val="003B5EAA"/>
    <w:rsid w:val="003F0D95"/>
    <w:rsid w:val="003F4330"/>
    <w:rsid w:val="00400A6D"/>
    <w:rsid w:val="0041491F"/>
    <w:rsid w:val="00417D73"/>
    <w:rsid w:val="00490ADD"/>
    <w:rsid w:val="004A509C"/>
    <w:rsid w:val="004B5D0C"/>
    <w:rsid w:val="004F628C"/>
    <w:rsid w:val="00561D59"/>
    <w:rsid w:val="00566658"/>
    <w:rsid w:val="00585DEB"/>
    <w:rsid w:val="005A3A29"/>
    <w:rsid w:val="00624401"/>
    <w:rsid w:val="006325C6"/>
    <w:rsid w:val="00646E65"/>
    <w:rsid w:val="006502CD"/>
    <w:rsid w:val="00653829"/>
    <w:rsid w:val="00660830"/>
    <w:rsid w:val="00670CA7"/>
    <w:rsid w:val="00676615"/>
    <w:rsid w:val="006A3A84"/>
    <w:rsid w:val="006F1579"/>
    <w:rsid w:val="007063AA"/>
    <w:rsid w:val="007240EA"/>
    <w:rsid w:val="00746701"/>
    <w:rsid w:val="007645A8"/>
    <w:rsid w:val="007675B8"/>
    <w:rsid w:val="00767AF3"/>
    <w:rsid w:val="00775C20"/>
    <w:rsid w:val="00776292"/>
    <w:rsid w:val="00781708"/>
    <w:rsid w:val="007C3CA3"/>
    <w:rsid w:val="007E31F2"/>
    <w:rsid w:val="007E683A"/>
    <w:rsid w:val="007F3AC7"/>
    <w:rsid w:val="00814AAE"/>
    <w:rsid w:val="0082101D"/>
    <w:rsid w:val="00841F50"/>
    <w:rsid w:val="00866157"/>
    <w:rsid w:val="008A653A"/>
    <w:rsid w:val="008E2886"/>
    <w:rsid w:val="008E3299"/>
    <w:rsid w:val="008E6CA2"/>
    <w:rsid w:val="008E7093"/>
    <w:rsid w:val="008F1BAD"/>
    <w:rsid w:val="008F5621"/>
    <w:rsid w:val="008F7F8A"/>
    <w:rsid w:val="0092213D"/>
    <w:rsid w:val="0092638A"/>
    <w:rsid w:val="00926C61"/>
    <w:rsid w:val="00930610"/>
    <w:rsid w:val="009353F9"/>
    <w:rsid w:val="009541F4"/>
    <w:rsid w:val="00964675"/>
    <w:rsid w:val="00970343"/>
    <w:rsid w:val="00974BCC"/>
    <w:rsid w:val="00982E3B"/>
    <w:rsid w:val="00991D7B"/>
    <w:rsid w:val="009937A6"/>
    <w:rsid w:val="00996585"/>
    <w:rsid w:val="009A07FC"/>
    <w:rsid w:val="009A1161"/>
    <w:rsid w:val="009C7A91"/>
    <w:rsid w:val="00A15BC2"/>
    <w:rsid w:val="00A2425A"/>
    <w:rsid w:val="00A273C4"/>
    <w:rsid w:val="00A53AD1"/>
    <w:rsid w:val="00A57075"/>
    <w:rsid w:val="00A6233E"/>
    <w:rsid w:val="00A64960"/>
    <w:rsid w:val="00A74275"/>
    <w:rsid w:val="00A766D5"/>
    <w:rsid w:val="00AC4F8D"/>
    <w:rsid w:val="00AD6F21"/>
    <w:rsid w:val="00B0703C"/>
    <w:rsid w:val="00B11834"/>
    <w:rsid w:val="00B11947"/>
    <w:rsid w:val="00B424F1"/>
    <w:rsid w:val="00B43BBD"/>
    <w:rsid w:val="00B502C9"/>
    <w:rsid w:val="00B64067"/>
    <w:rsid w:val="00B71F27"/>
    <w:rsid w:val="00B92FB8"/>
    <w:rsid w:val="00BA1531"/>
    <w:rsid w:val="00BA7945"/>
    <w:rsid w:val="00BE112B"/>
    <w:rsid w:val="00BE1752"/>
    <w:rsid w:val="00BE196D"/>
    <w:rsid w:val="00BF0F55"/>
    <w:rsid w:val="00BF75EE"/>
    <w:rsid w:val="00C03C4C"/>
    <w:rsid w:val="00C25DB0"/>
    <w:rsid w:val="00C84729"/>
    <w:rsid w:val="00C975CD"/>
    <w:rsid w:val="00CB2549"/>
    <w:rsid w:val="00CC0BB2"/>
    <w:rsid w:val="00D14F17"/>
    <w:rsid w:val="00D64113"/>
    <w:rsid w:val="00D64EBF"/>
    <w:rsid w:val="00D850DD"/>
    <w:rsid w:val="00D95709"/>
    <w:rsid w:val="00DB63B7"/>
    <w:rsid w:val="00E40A51"/>
    <w:rsid w:val="00E43BED"/>
    <w:rsid w:val="00E667EF"/>
    <w:rsid w:val="00E7766D"/>
    <w:rsid w:val="00E8787B"/>
    <w:rsid w:val="00E93C92"/>
    <w:rsid w:val="00EB7DAB"/>
    <w:rsid w:val="00EE2AE9"/>
    <w:rsid w:val="00EE31CE"/>
    <w:rsid w:val="00F10A52"/>
    <w:rsid w:val="00F251AA"/>
    <w:rsid w:val="00F42CE0"/>
    <w:rsid w:val="00F56257"/>
    <w:rsid w:val="00F76670"/>
    <w:rsid w:val="00FB6DB1"/>
    <w:rsid w:val="00FD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85508"/>
  <w15:docId w15:val="{24A1246E-C8C2-439D-B183-F6FAD5DB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2C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7762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E13F4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4">
    <w:name w:val="heading 4"/>
    <w:basedOn w:val="Normln"/>
    <w:next w:val="Normln"/>
    <w:link w:val="Nadpis4Char"/>
    <w:qFormat/>
    <w:rsid w:val="002E13F4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2E13F4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E13F4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4Char">
    <w:name w:val="Nadpis 4 Char"/>
    <w:link w:val="Nadpis4"/>
    <w:rsid w:val="002E13F4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2E13F4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2E13F4"/>
    <w:pPr>
      <w:jc w:val="both"/>
      <w:outlineLvl w:val="7"/>
    </w:pPr>
    <w:rPr>
      <w:szCs w:val="20"/>
    </w:rPr>
  </w:style>
  <w:style w:type="paragraph" w:customStyle="1" w:styleId="Zkladntext21">
    <w:name w:val="Základní text (2)1"/>
    <w:basedOn w:val="Normln"/>
    <w:rsid w:val="00776292"/>
    <w:pPr>
      <w:shd w:val="clear" w:color="auto" w:fill="FFFFFF"/>
      <w:spacing w:before="60" w:line="326" w:lineRule="exact"/>
    </w:pPr>
    <w:rPr>
      <w:b/>
      <w:bCs/>
      <w:sz w:val="23"/>
      <w:szCs w:val="23"/>
    </w:rPr>
  </w:style>
  <w:style w:type="paragraph" w:styleId="Zhlav">
    <w:name w:val="header"/>
    <w:basedOn w:val="Normln"/>
    <w:link w:val="ZhlavChar"/>
    <w:uiPriority w:val="99"/>
    <w:rsid w:val="007762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762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6292"/>
  </w:style>
  <w:style w:type="character" w:customStyle="1" w:styleId="CharChar2">
    <w:name w:val="Char Char2"/>
    <w:locked/>
    <w:rsid w:val="00B502C9"/>
    <w:rPr>
      <w:rFonts w:ascii="Arial" w:hAnsi="Arial"/>
      <w:b/>
      <w:color w:val="808080"/>
      <w:sz w:val="24"/>
      <w:szCs w:val="24"/>
      <w:lang w:val="cs-CZ" w:eastAsia="cs-CZ" w:bidi="ar-SA"/>
    </w:rPr>
  </w:style>
  <w:style w:type="character" w:customStyle="1" w:styleId="CharChar1">
    <w:name w:val="Char Char1"/>
    <w:locked/>
    <w:rsid w:val="00B502C9"/>
    <w:rPr>
      <w:rFonts w:ascii="Arial Black" w:hAnsi="Arial Black" w:cs="Arial"/>
      <w:b/>
      <w:bCs/>
      <w:sz w:val="40"/>
      <w:szCs w:val="24"/>
      <w:lang w:val="cs-CZ" w:eastAsia="cs-CZ" w:bidi="ar-SA"/>
    </w:rPr>
  </w:style>
  <w:style w:type="character" w:customStyle="1" w:styleId="CharChar">
    <w:name w:val="Char Char"/>
    <w:locked/>
    <w:rsid w:val="00B502C9"/>
    <w:rPr>
      <w:rFonts w:ascii="Arial" w:hAnsi="Arial"/>
      <w:b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7F3AC7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A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3AC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E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561D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766D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814A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C586-15FE-4D17-ADD3-D0820E03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ajkova</dc:creator>
  <cp:lastModifiedBy>Iva Paukertová</cp:lastModifiedBy>
  <cp:revision>3</cp:revision>
  <cp:lastPrinted>2017-02-15T08:41:00Z</cp:lastPrinted>
  <dcterms:created xsi:type="dcterms:W3CDTF">2025-02-02T20:52:00Z</dcterms:created>
  <dcterms:modified xsi:type="dcterms:W3CDTF">2025-02-06T05:43:00Z</dcterms:modified>
</cp:coreProperties>
</file>